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20" w:rsidRDefault="000D5F20" w:rsidP="005F550E">
      <w:pPr>
        <w:rPr>
          <w:rFonts w:ascii="Arial Black" w:hAnsi="Arial Black" w:cs="Arial Black"/>
          <w:b/>
          <w:bCs/>
          <w:sz w:val="22"/>
          <w:szCs w:val="22"/>
          <w:u w:val="single"/>
        </w:rPr>
      </w:pPr>
      <w:r w:rsidRPr="00D36EEF">
        <w:rPr>
          <w:rFonts w:ascii="Arial Black" w:hAnsi="Arial Black" w:cs="Arial Black"/>
          <w:b/>
          <w:bCs/>
          <w:sz w:val="22"/>
          <w:szCs w:val="22"/>
          <w:u w:val="single"/>
        </w:rPr>
        <w:t>Wahlzettel für das Ganztagsangebot der Grund</w:t>
      </w:r>
      <w:r w:rsidR="008D5973">
        <w:rPr>
          <w:rFonts w:ascii="Arial Black" w:hAnsi="Arial Black" w:cs="Arial Black"/>
          <w:b/>
          <w:bCs/>
          <w:sz w:val="22"/>
          <w:szCs w:val="22"/>
          <w:u w:val="single"/>
        </w:rPr>
        <w:t>schule Martfeld im Schuljahr 2020/21</w:t>
      </w:r>
    </w:p>
    <w:p w:rsidR="00645DC9" w:rsidRPr="00D36EEF" w:rsidRDefault="00645DC9" w:rsidP="000D5F20">
      <w:pPr>
        <w:jc w:val="center"/>
        <w:rPr>
          <w:rFonts w:ascii="Arial" w:hAnsi="Arial" w:cs="Arial"/>
          <w:sz w:val="22"/>
          <w:szCs w:val="22"/>
        </w:rPr>
      </w:pPr>
    </w:p>
    <w:p w:rsidR="00C11328" w:rsidRDefault="00C11328" w:rsidP="000D5F20">
      <w:pPr>
        <w:rPr>
          <w:rFonts w:ascii="Arial" w:hAnsi="Arial" w:cs="Arial"/>
          <w:sz w:val="18"/>
          <w:szCs w:val="18"/>
        </w:rPr>
      </w:pPr>
    </w:p>
    <w:p w:rsidR="000D5F20" w:rsidRPr="00EB3785" w:rsidRDefault="000D5F20" w:rsidP="000D5F20">
      <w:pPr>
        <w:rPr>
          <w:rFonts w:ascii="Arial" w:hAnsi="Arial" w:cs="Arial"/>
          <w:sz w:val="18"/>
          <w:szCs w:val="18"/>
        </w:rPr>
      </w:pPr>
      <w:r w:rsidRPr="00EB3785">
        <w:rPr>
          <w:rFonts w:ascii="Arial" w:hAnsi="Arial" w:cs="Arial"/>
          <w:sz w:val="18"/>
          <w:szCs w:val="18"/>
        </w:rPr>
        <w:t xml:space="preserve">Name des Kindes _______________________________________  Klasse: ______   </w:t>
      </w:r>
    </w:p>
    <w:p w:rsidR="000D5F20" w:rsidRPr="00EB3785" w:rsidRDefault="000D5F20" w:rsidP="000D5F20">
      <w:pPr>
        <w:rPr>
          <w:rFonts w:ascii="Arial" w:hAnsi="Arial" w:cs="Arial"/>
          <w:sz w:val="18"/>
          <w:szCs w:val="18"/>
        </w:rPr>
      </w:pPr>
    </w:p>
    <w:p w:rsidR="00645DC9" w:rsidRDefault="00645DC9" w:rsidP="000D5F20">
      <w:pPr>
        <w:rPr>
          <w:rFonts w:ascii="Arial" w:hAnsi="Arial" w:cs="Arial"/>
          <w:sz w:val="18"/>
          <w:szCs w:val="18"/>
        </w:rPr>
      </w:pPr>
    </w:p>
    <w:p w:rsidR="000D5F20" w:rsidRPr="00EB3785" w:rsidRDefault="008E5CFB" w:rsidP="000D5F2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terschrift eines </w:t>
      </w:r>
      <w:bookmarkStart w:id="0" w:name="_GoBack"/>
      <w:bookmarkEnd w:id="0"/>
      <w:r w:rsidR="000D5F20" w:rsidRPr="00EB3785">
        <w:rPr>
          <w:rFonts w:ascii="Arial" w:hAnsi="Arial" w:cs="Arial"/>
          <w:sz w:val="18"/>
          <w:szCs w:val="18"/>
        </w:rPr>
        <w:t>Erziehungsberechtigten: ____________________________</w:t>
      </w:r>
    </w:p>
    <w:p w:rsidR="000D5F20" w:rsidRPr="00EB3785" w:rsidRDefault="000D5F20" w:rsidP="000D5F20">
      <w:pPr>
        <w:rPr>
          <w:rFonts w:ascii="Arial" w:hAnsi="Arial" w:cs="Arial"/>
          <w:sz w:val="18"/>
          <w:szCs w:val="18"/>
        </w:rPr>
      </w:pPr>
    </w:p>
    <w:p w:rsidR="00F70145" w:rsidRDefault="00F70145" w:rsidP="000D5F20">
      <w:pPr>
        <w:rPr>
          <w:rFonts w:ascii="Arial" w:hAnsi="Arial" w:cs="Arial"/>
          <w:b/>
          <w:sz w:val="20"/>
          <w:szCs w:val="20"/>
        </w:rPr>
      </w:pPr>
    </w:p>
    <w:tbl>
      <w:tblPr>
        <w:tblW w:w="12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8"/>
        <w:gridCol w:w="1065"/>
        <w:gridCol w:w="3782"/>
        <w:gridCol w:w="2268"/>
        <w:gridCol w:w="436"/>
        <w:gridCol w:w="1485"/>
        <w:gridCol w:w="1532"/>
      </w:tblGrid>
      <w:tr w:rsidR="002E2AD8" w:rsidTr="002E2AD8">
        <w:tc>
          <w:tcPr>
            <w:tcW w:w="16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E2AD8" w:rsidRPr="00EB3785" w:rsidRDefault="002E2AD8" w:rsidP="00FA1D1E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785">
              <w:rPr>
                <w:rFonts w:ascii="Arial" w:hAnsi="Arial" w:cs="Arial"/>
                <w:b/>
                <w:bCs/>
                <w:sz w:val="16"/>
                <w:szCs w:val="16"/>
              </w:rPr>
              <w:t>Wochentag</w:t>
            </w:r>
          </w:p>
        </w:tc>
        <w:tc>
          <w:tcPr>
            <w:tcW w:w="10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E2AD8" w:rsidRPr="00EB3785" w:rsidRDefault="002E2AD8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785">
              <w:rPr>
                <w:rFonts w:ascii="Arial" w:hAnsi="Arial" w:cs="Arial"/>
                <w:b/>
                <w:bCs/>
                <w:sz w:val="16"/>
                <w:szCs w:val="16"/>
              </w:rPr>
              <w:t>Ganztag</w:t>
            </w:r>
          </w:p>
          <w:p w:rsidR="002E2AD8" w:rsidRPr="00EB3785" w:rsidRDefault="002E2AD8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.35-15.45 </w:t>
            </w:r>
          </w:p>
          <w:p w:rsidR="002E2AD8" w:rsidRPr="00EB3785" w:rsidRDefault="002E2AD8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2AD8" w:rsidRPr="005D3D95" w:rsidRDefault="002E2AD8" w:rsidP="005D3D95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3D95">
              <w:rPr>
                <w:rFonts w:ascii="Arial" w:hAnsi="Arial" w:cs="Arial"/>
                <w:b/>
                <w:bCs/>
                <w:sz w:val="16"/>
                <w:szCs w:val="16"/>
              </w:rPr>
              <w:t>Wahl bitte mit</w:t>
            </w:r>
          </w:p>
          <w:p w:rsidR="002E2AD8" w:rsidRPr="005D3D95" w:rsidRDefault="002E2AD8" w:rsidP="005D3D95">
            <w:pPr>
              <w:pStyle w:val="TabellenInhalt"/>
              <w:jc w:val="center"/>
              <w:rPr>
                <w:rFonts w:ascii="Arial" w:hAnsi="Arial" w:cs="Arial"/>
                <w:b/>
                <w:bCs/>
              </w:rPr>
            </w:pPr>
            <w:r w:rsidRPr="005D3D95">
              <w:rPr>
                <w:rFonts w:ascii="Arial" w:hAnsi="Arial" w:cs="Arial"/>
                <w:b/>
                <w:bCs/>
              </w:rPr>
              <w:t>X</w:t>
            </w:r>
          </w:p>
          <w:p w:rsidR="002E2AD8" w:rsidRPr="00EB3785" w:rsidRDefault="002E2AD8" w:rsidP="005D3D95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3D95">
              <w:rPr>
                <w:rFonts w:ascii="Arial" w:hAnsi="Arial" w:cs="Arial"/>
                <w:b/>
                <w:bCs/>
                <w:sz w:val="16"/>
                <w:szCs w:val="16"/>
              </w:rPr>
              <w:t>markieren</w:t>
            </w:r>
          </w:p>
        </w:tc>
        <w:tc>
          <w:tcPr>
            <w:tcW w:w="378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E2AD8" w:rsidRPr="005D3D95" w:rsidRDefault="002E2AD8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</w:rPr>
            </w:pPr>
            <w:r w:rsidRPr="005D3D95">
              <w:rPr>
                <w:rFonts w:ascii="Arial" w:hAnsi="Arial" w:cs="Arial"/>
                <w:b/>
                <w:bCs/>
              </w:rPr>
              <w:t>AGs des Ganztages</w:t>
            </w:r>
          </w:p>
          <w:p w:rsidR="002E2AD8" w:rsidRDefault="002E2AD8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2E2AD8" w:rsidRPr="005D3D95" w:rsidRDefault="002E2AD8" w:rsidP="005D3D95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CCCCCC"/>
          </w:tcPr>
          <w:p w:rsidR="002E2AD8" w:rsidRDefault="002E2AD8" w:rsidP="005D3D95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wünschte AG bitte ankreuzen</w:t>
            </w:r>
          </w:p>
          <w:p w:rsidR="002E2AD8" w:rsidRPr="005D3D95" w:rsidRDefault="002E2AD8" w:rsidP="009A41A9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sollten zu viel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nmel-dunge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orliegen,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n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scheidet das Losverfahren)</w:t>
            </w:r>
          </w:p>
          <w:p w:rsidR="002E2AD8" w:rsidRPr="00EB3785" w:rsidRDefault="002E2AD8" w:rsidP="005D3D95">
            <w:pPr>
              <w:pStyle w:val="TabellenInhalt"/>
              <w:ind w:left="7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7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45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2E2AD8" w:rsidRPr="00EB3785" w:rsidRDefault="002E2AD8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785">
              <w:rPr>
                <w:rFonts w:ascii="Arial" w:hAnsi="Arial" w:cs="Arial"/>
                <w:b/>
                <w:bCs/>
                <w:sz w:val="16"/>
                <w:szCs w:val="16"/>
              </w:rPr>
              <w:t>Heimfahrt des Kindes</w:t>
            </w:r>
          </w:p>
          <w:p w:rsidR="002E2AD8" w:rsidRPr="00EB3785" w:rsidRDefault="002E2AD8" w:rsidP="00FA1D1E">
            <w:pPr>
              <w:pStyle w:val="TabellenInhalt"/>
              <w:jc w:val="center"/>
              <w:rPr>
                <w:sz w:val="16"/>
                <w:szCs w:val="16"/>
              </w:rPr>
            </w:pPr>
          </w:p>
        </w:tc>
      </w:tr>
      <w:tr w:rsidR="002E2AD8" w:rsidTr="002E2AD8">
        <w:tc>
          <w:tcPr>
            <w:tcW w:w="16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E2AD8" w:rsidRPr="00EB3785" w:rsidRDefault="002E2AD8" w:rsidP="00FA1D1E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E2AD8" w:rsidRPr="00EB3785" w:rsidRDefault="002E2AD8" w:rsidP="00FA1D1E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E2AD8" w:rsidRPr="00EB3785" w:rsidRDefault="002E2AD8" w:rsidP="00FA1D1E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2E2AD8" w:rsidRPr="00EB3785" w:rsidRDefault="002E2AD8" w:rsidP="00FA1D1E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E2AD8" w:rsidRPr="00EB3785" w:rsidRDefault="002E2AD8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785">
              <w:rPr>
                <w:rFonts w:ascii="Arial" w:hAnsi="Arial" w:cs="Arial"/>
                <w:b/>
                <w:bCs/>
                <w:sz w:val="16"/>
                <w:szCs w:val="16"/>
              </w:rPr>
              <w:t>Bus</w:t>
            </w:r>
          </w:p>
          <w:p w:rsidR="002E2AD8" w:rsidRPr="00EB3785" w:rsidRDefault="002E2AD8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2AD8" w:rsidRPr="005D3D95" w:rsidRDefault="002E2AD8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</w:rPr>
            </w:pPr>
            <w:r w:rsidRPr="005D3D95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E2AD8" w:rsidRPr="00EB3785" w:rsidRDefault="002E2AD8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785">
              <w:rPr>
                <w:rFonts w:ascii="Arial" w:hAnsi="Arial" w:cs="Arial"/>
                <w:b/>
                <w:bCs/>
                <w:sz w:val="16"/>
                <w:szCs w:val="16"/>
              </w:rPr>
              <w:t>Wird abgeholt</w:t>
            </w:r>
          </w:p>
          <w:p w:rsidR="002E2AD8" w:rsidRPr="00EB3785" w:rsidRDefault="002E2AD8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2AD8" w:rsidRPr="005D3D95" w:rsidRDefault="002E2AD8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</w:rPr>
            </w:pPr>
            <w:r w:rsidRPr="005D3D95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2E2AD8" w:rsidRPr="00EB3785" w:rsidRDefault="002E2AD8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785">
              <w:rPr>
                <w:rFonts w:ascii="Arial" w:hAnsi="Arial" w:cs="Arial"/>
                <w:b/>
                <w:bCs/>
                <w:sz w:val="16"/>
                <w:szCs w:val="16"/>
              </w:rPr>
              <w:t>Geht allein</w:t>
            </w:r>
          </w:p>
          <w:p w:rsidR="002E2AD8" w:rsidRPr="00EB3785" w:rsidRDefault="002E2AD8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2AD8" w:rsidRPr="005D3D95" w:rsidRDefault="002E2AD8" w:rsidP="00FA1D1E">
            <w:pPr>
              <w:pStyle w:val="TabellenInhalt"/>
              <w:jc w:val="center"/>
            </w:pPr>
            <w:r w:rsidRPr="005D3D95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2E2AD8" w:rsidTr="002E2AD8">
        <w:tc>
          <w:tcPr>
            <w:tcW w:w="16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E2AD8" w:rsidRPr="00EB3785" w:rsidRDefault="002E2AD8" w:rsidP="002E2AD8">
            <w:pPr>
              <w:pStyle w:val="TabellenInhalt"/>
              <w:rPr>
                <w:rFonts w:ascii="Arial" w:hAnsi="Arial" w:cs="Arial"/>
                <w:sz w:val="16"/>
                <w:szCs w:val="16"/>
              </w:rPr>
            </w:pPr>
            <w:r w:rsidRPr="00EB3785">
              <w:rPr>
                <w:rFonts w:ascii="Arial" w:hAnsi="Arial" w:cs="Arial"/>
                <w:b/>
                <w:bCs/>
                <w:sz w:val="16"/>
                <w:szCs w:val="16"/>
              </w:rPr>
              <w:t>Montag</w:t>
            </w:r>
          </w:p>
        </w:tc>
        <w:tc>
          <w:tcPr>
            <w:tcW w:w="106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AD8" w:rsidRPr="00EB3785" w:rsidRDefault="002E2AD8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AD8" w:rsidRPr="00EB3785" w:rsidRDefault="008D5973" w:rsidP="002E2AD8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r w:rsidR="002E2AD8">
              <w:rPr>
                <w:rFonts w:ascii="Arial" w:hAnsi="Arial" w:cs="Arial"/>
                <w:b/>
                <w:bCs/>
                <w:sz w:val="16"/>
                <w:szCs w:val="16"/>
              </w:rPr>
              <w:t>ojekt und Kreativ AG *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AD8" w:rsidRPr="00EB3785" w:rsidRDefault="002E2AD8" w:rsidP="002E2AD8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AD8" w:rsidRPr="00EB3785" w:rsidRDefault="002E2AD8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AD8" w:rsidRPr="00EB3785" w:rsidRDefault="002E2AD8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2AD8" w:rsidRPr="00EB3785" w:rsidRDefault="002E2AD8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AD8" w:rsidTr="002E2AD8">
        <w:trPr>
          <w:trHeight w:val="358"/>
        </w:trPr>
        <w:tc>
          <w:tcPr>
            <w:tcW w:w="16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E2AD8" w:rsidRPr="00EB3785" w:rsidRDefault="002E2AD8" w:rsidP="002E2AD8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E2AD8" w:rsidRPr="00EB3785" w:rsidRDefault="002E2AD8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tcBorders>
              <w:left w:val="single" w:sz="1" w:space="0" w:color="000000"/>
            </w:tcBorders>
            <w:shd w:val="clear" w:color="auto" w:fill="auto"/>
          </w:tcPr>
          <w:p w:rsidR="002E2AD8" w:rsidRPr="00EB3785" w:rsidRDefault="008D5973" w:rsidP="00731F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785">
              <w:rPr>
                <w:rFonts w:ascii="Arial" w:hAnsi="Arial" w:cs="Arial"/>
                <w:b/>
                <w:bCs/>
                <w:sz w:val="16"/>
                <w:szCs w:val="16"/>
              </w:rPr>
              <w:t>Bauen mit Lego</w:t>
            </w:r>
            <w:r w:rsidR="00B05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anderen Baustein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sei dein eigener Baumeister</w:t>
            </w:r>
          </w:p>
        </w:tc>
        <w:tc>
          <w:tcPr>
            <w:tcW w:w="2268" w:type="dxa"/>
            <w:tcBorders>
              <w:left w:val="single" w:sz="1" w:space="0" w:color="000000"/>
              <w:right w:val="single" w:sz="1" w:space="0" w:color="000000"/>
            </w:tcBorders>
          </w:tcPr>
          <w:p w:rsidR="002E2AD8" w:rsidRPr="00EB3785" w:rsidRDefault="002E2AD8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4"/>
                <w:szCs w:val="4"/>
              </w:rPr>
              <w:t xml:space="preserve"> Frei    </w:t>
            </w:r>
          </w:p>
        </w:tc>
        <w:tc>
          <w:tcPr>
            <w:tcW w:w="436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E2AD8" w:rsidRPr="00EB3785" w:rsidRDefault="002E2AD8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AD8" w:rsidRPr="00EB3785" w:rsidRDefault="002E2AD8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2AD8" w:rsidRPr="00EB3785" w:rsidRDefault="002E2AD8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180" w:rsidTr="002E2AD8">
        <w:tc>
          <w:tcPr>
            <w:tcW w:w="1618" w:type="dxa"/>
            <w:vMerge w:val="restart"/>
            <w:tcBorders>
              <w:left w:val="single" w:sz="1" w:space="0" w:color="000000"/>
            </w:tcBorders>
            <w:shd w:val="clear" w:color="auto" w:fill="CCCCCC"/>
          </w:tcPr>
          <w:p w:rsidR="00004180" w:rsidRPr="00EB3785" w:rsidRDefault="00004180" w:rsidP="00004180">
            <w:pPr>
              <w:pStyle w:val="TabellenInhalt"/>
              <w:rPr>
                <w:rFonts w:ascii="Arial" w:hAnsi="Arial" w:cs="Arial"/>
                <w:sz w:val="16"/>
                <w:szCs w:val="16"/>
              </w:rPr>
            </w:pPr>
            <w:r w:rsidRPr="00EB3785">
              <w:rPr>
                <w:rFonts w:ascii="Arial" w:hAnsi="Arial" w:cs="Arial"/>
                <w:b/>
                <w:bCs/>
                <w:sz w:val="16"/>
                <w:szCs w:val="16"/>
              </w:rPr>
              <w:t>Dienstag</w:t>
            </w:r>
          </w:p>
        </w:tc>
        <w:tc>
          <w:tcPr>
            <w:tcW w:w="1065" w:type="dxa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80" w:rsidRDefault="00004180" w:rsidP="00004180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004180" w:rsidRDefault="00004180" w:rsidP="00004180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stel AG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004180" w:rsidRPr="00EB3785" w:rsidRDefault="00004180" w:rsidP="00004180">
            <w:pPr>
              <w:pStyle w:val="TabellenInhalt"/>
              <w:shd w:val="clear" w:color="auto" w:fill="FFFFFF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80" w:rsidRPr="00EB3785" w:rsidRDefault="00004180" w:rsidP="00004180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04180" w:rsidRPr="00EB3785" w:rsidRDefault="00004180" w:rsidP="00004180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4180" w:rsidRPr="00EB3785" w:rsidRDefault="00004180" w:rsidP="00004180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180" w:rsidTr="002E2AD8">
        <w:trPr>
          <w:trHeight w:val="345"/>
        </w:trPr>
        <w:tc>
          <w:tcPr>
            <w:tcW w:w="1618" w:type="dxa"/>
            <w:vMerge/>
            <w:tcBorders>
              <w:left w:val="single" w:sz="1" w:space="0" w:color="000000"/>
            </w:tcBorders>
            <w:shd w:val="clear" w:color="auto" w:fill="CCCCCC"/>
          </w:tcPr>
          <w:p w:rsidR="00004180" w:rsidRPr="00EB3785" w:rsidRDefault="00004180" w:rsidP="00004180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80" w:rsidRPr="00EB3785" w:rsidRDefault="00004180" w:rsidP="00004180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004180" w:rsidRDefault="00004180" w:rsidP="00004180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ch und Freispiel AG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04180" w:rsidRPr="00EB3785" w:rsidRDefault="00004180" w:rsidP="00004180">
            <w:pPr>
              <w:pStyle w:val="TabellenInhalt"/>
              <w:shd w:val="clear" w:color="auto" w:fill="FFFFFF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80" w:rsidRPr="00EB3785" w:rsidRDefault="00004180" w:rsidP="00004180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4180" w:rsidRPr="00EB3785" w:rsidRDefault="00004180" w:rsidP="00004180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4180" w:rsidRPr="00EB3785" w:rsidRDefault="00004180" w:rsidP="00004180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AD8" w:rsidTr="00E93DB1">
        <w:tc>
          <w:tcPr>
            <w:tcW w:w="161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CCCCCC"/>
          </w:tcPr>
          <w:p w:rsidR="002E2AD8" w:rsidRPr="00EB3785" w:rsidRDefault="002E2AD8" w:rsidP="002E2AD8">
            <w:pPr>
              <w:pStyle w:val="TabellenInhalt"/>
              <w:rPr>
                <w:rFonts w:ascii="Arial" w:hAnsi="Arial" w:cs="Arial"/>
                <w:sz w:val="16"/>
                <w:szCs w:val="16"/>
              </w:rPr>
            </w:pPr>
            <w:r w:rsidRPr="00EB3785">
              <w:rPr>
                <w:rFonts w:ascii="Arial" w:hAnsi="Arial" w:cs="Arial"/>
                <w:b/>
                <w:bCs/>
                <w:sz w:val="16"/>
                <w:szCs w:val="16"/>
              </w:rPr>
              <w:t>Mittwoch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E2AD8" w:rsidRPr="00EB3785" w:rsidRDefault="002E2AD8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AD8" w:rsidRPr="00A21A5A" w:rsidRDefault="002E2AD8" w:rsidP="002E2AD8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ßbal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2E2AD8" w:rsidRPr="00EB3785" w:rsidRDefault="002E2AD8" w:rsidP="002E2AD8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E2AD8" w:rsidRPr="00EB3785" w:rsidRDefault="002E2AD8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E2AD8" w:rsidRPr="00EB3785" w:rsidRDefault="002E2AD8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2AD8" w:rsidRPr="00EB3785" w:rsidRDefault="002E2AD8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AD8" w:rsidTr="00E93DB1">
        <w:tc>
          <w:tcPr>
            <w:tcW w:w="1618" w:type="dxa"/>
            <w:vMerge/>
            <w:tcBorders>
              <w:left w:val="single" w:sz="1" w:space="0" w:color="000000"/>
            </w:tcBorders>
            <w:shd w:val="clear" w:color="auto" w:fill="CCCCCC"/>
          </w:tcPr>
          <w:p w:rsidR="002E2AD8" w:rsidRPr="00EB3785" w:rsidRDefault="002E2AD8" w:rsidP="002E2AD8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E2AD8" w:rsidRPr="00EB3785" w:rsidRDefault="002E2AD8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AD8" w:rsidRPr="009A41A9" w:rsidRDefault="008D5973" w:rsidP="002E2AD8">
            <w:pPr>
              <w:pStyle w:val="TabellenInhalt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reispiel AG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AD8" w:rsidRPr="00EB3785" w:rsidRDefault="002E2AD8" w:rsidP="002E2AD8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E2AD8" w:rsidRPr="00EB3785" w:rsidRDefault="002E2AD8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E2AD8" w:rsidRPr="00EB3785" w:rsidRDefault="002E2AD8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2AD8" w:rsidRPr="00EB3785" w:rsidRDefault="002E2AD8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AD8" w:rsidTr="002E2AD8">
        <w:tc>
          <w:tcPr>
            <w:tcW w:w="16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</w:tcPr>
          <w:p w:rsidR="002E2AD8" w:rsidRPr="00EB3785" w:rsidRDefault="002E2AD8" w:rsidP="002E2AD8">
            <w:pPr>
              <w:pStyle w:val="TabellenInhalt"/>
              <w:rPr>
                <w:rFonts w:ascii="Arial" w:hAnsi="Arial" w:cs="Arial"/>
                <w:sz w:val="16"/>
                <w:szCs w:val="16"/>
              </w:rPr>
            </w:pPr>
            <w:r w:rsidRPr="00EB3785">
              <w:rPr>
                <w:rFonts w:ascii="Arial" w:hAnsi="Arial" w:cs="Arial"/>
                <w:b/>
                <w:bCs/>
                <w:sz w:val="16"/>
                <w:szCs w:val="16"/>
              </w:rPr>
              <w:t>Donnerstag</w:t>
            </w:r>
          </w:p>
        </w:tc>
        <w:tc>
          <w:tcPr>
            <w:tcW w:w="10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E2AD8" w:rsidRPr="00EB3785" w:rsidRDefault="002E2AD8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AD8" w:rsidRPr="00A21A5A" w:rsidRDefault="008D5973" w:rsidP="002E2AD8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1A5A">
              <w:rPr>
                <w:rFonts w:ascii="Arial" w:hAnsi="Arial" w:cs="Arial"/>
                <w:b/>
                <w:bCs/>
                <w:sz w:val="16"/>
                <w:szCs w:val="16"/>
              </w:rPr>
              <w:t>Kochen und Back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AD8" w:rsidRPr="00EB3785" w:rsidRDefault="002E2AD8" w:rsidP="002E2AD8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E2AD8" w:rsidRPr="00EB3785" w:rsidRDefault="002E2AD8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E2AD8" w:rsidRPr="00EB3785" w:rsidRDefault="002E2AD8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E2AD8" w:rsidRPr="00EB3785" w:rsidRDefault="002E2AD8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AD8" w:rsidTr="002E2AD8">
        <w:tc>
          <w:tcPr>
            <w:tcW w:w="161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</w:tcPr>
          <w:p w:rsidR="002E2AD8" w:rsidRPr="00EB3785" w:rsidRDefault="002E2AD8" w:rsidP="002E2AD8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E2AD8" w:rsidRPr="00EB3785" w:rsidRDefault="002E2AD8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AD8" w:rsidRDefault="008D5973" w:rsidP="002E2AD8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eispiel AG</w:t>
            </w:r>
            <w:r w:rsidR="00075D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wir gehen auch in die Turnhalle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AD8" w:rsidRPr="00EB3785" w:rsidRDefault="002E2AD8" w:rsidP="002E2AD8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E2AD8" w:rsidRPr="00EB3785" w:rsidRDefault="002E2AD8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E2AD8" w:rsidRPr="00EB3785" w:rsidRDefault="002E2AD8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E2AD8" w:rsidRPr="00EB3785" w:rsidRDefault="002E2AD8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560A1" w:rsidRDefault="002560A1"/>
    <w:p w:rsidR="006C789A" w:rsidRPr="006C789A" w:rsidRDefault="006C789A" w:rsidP="006C789A">
      <w:pPr>
        <w:spacing w:line="360" w:lineRule="auto"/>
        <w:rPr>
          <w:rFonts w:ascii="Arial" w:hAnsi="Arial" w:cs="Arial"/>
          <w:sz w:val="14"/>
          <w:szCs w:val="14"/>
        </w:rPr>
      </w:pPr>
      <w:r w:rsidRPr="006C789A">
        <w:rPr>
          <w:rFonts w:ascii="Arial" w:hAnsi="Arial" w:cs="Arial"/>
          <w:sz w:val="14"/>
          <w:szCs w:val="14"/>
        </w:rPr>
        <w:t xml:space="preserve">Die Plätze in Arbeitsgemeinschaften mit begrenzter Anzahl (mit * gekennzeichnet) werden unter den interessierten Kindern im Losverfahren vergeben, wenn mehr Anmeldungen als Plätze vorliegen. </w:t>
      </w:r>
    </w:p>
    <w:p w:rsidR="008D5973" w:rsidRPr="006C789A" w:rsidRDefault="008D5973" w:rsidP="00795FBA">
      <w:pPr>
        <w:rPr>
          <w:rFonts w:ascii="Arial" w:hAnsi="Arial" w:cs="Arial"/>
          <w:b/>
          <w:sz w:val="16"/>
          <w:szCs w:val="16"/>
        </w:rPr>
      </w:pPr>
    </w:p>
    <w:sectPr w:rsidR="008D5973" w:rsidRPr="006C789A" w:rsidSect="000D5F2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19FF"/>
    <w:multiLevelType w:val="hybridMultilevel"/>
    <w:tmpl w:val="21006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3343C"/>
    <w:multiLevelType w:val="hybridMultilevel"/>
    <w:tmpl w:val="F0822D18"/>
    <w:lvl w:ilvl="0" w:tplc="6D98E752">
      <w:numFmt w:val="bullet"/>
      <w:lvlText w:val=""/>
      <w:lvlJc w:val="left"/>
      <w:pPr>
        <w:ind w:left="405" w:hanging="360"/>
      </w:pPr>
      <w:rPr>
        <w:rFonts w:ascii="Symbol" w:eastAsia="SimSu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4366335"/>
    <w:multiLevelType w:val="hybridMultilevel"/>
    <w:tmpl w:val="5B460B30"/>
    <w:lvl w:ilvl="0" w:tplc="F216FFB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C021D"/>
    <w:multiLevelType w:val="hybridMultilevel"/>
    <w:tmpl w:val="14AEA2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21DCD"/>
    <w:multiLevelType w:val="hybridMultilevel"/>
    <w:tmpl w:val="449805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10959"/>
    <w:multiLevelType w:val="hybridMultilevel"/>
    <w:tmpl w:val="1FF661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B6DD3"/>
    <w:multiLevelType w:val="hybridMultilevel"/>
    <w:tmpl w:val="F28444E6"/>
    <w:lvl w:ilvl="0" w:tplc="9068883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423D4"/>
    <w:multiLevelType w:val="hybridMultilevel"/>
    <w:tmpl w:val="62B8CC20"/>
    <w:lvl w:ilvl="0" w:tplc="00E0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6672B4"/>
    <w:multiLevelType w:val="hybridMultilevel"/>
    <w:tmpl w:val="3854411A"/>
    <w:lvl w:ilvl="0" w:tplc="EC54D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applyBreakingRules/>
  </w:compat>
  <w:rsids>
    <w:rsidRoot w:val="000D5F20"/>
    <w:rsid w:val="00004180"/>
    <w:rsid w:val="00075D49"/>
    <w:rsid w:val="000803D2"/>
    <w:rsid w:val="000810A5"/>
    <w:rsid w:val="00085FD0"/>
    <w:rsid w:val="000D5F20"/>
    <w:rsid w:val="000F37DE"/>
    <w:rsid w:val="000F3F7F"/>
    <w:rsid w:val="00102B1A"/>
    <w:rsid w:val="0017255D"/>
    <w:rsid w:val="001D58C9"/>
    <w:rsid w:val="00237C76"/>
    <w:rsid w:val="002560A1"/>
    <w:rsid w:val="0027771E"/>
    <w:rsid w:val="002B1FCB"/>
    <w:rsid w:val="002E2AD8"/>
    <w:rsid w:val="003423B2"/>
    <w:rsid w:val="00344410"/>
    <w:rsid w:val="003A20D9"/>
    <w:rsid w:val="003B76C3"/>
    <w:rsid w:val="0041182D"/>
    <w:rsid w:val="004D32A5"/>
    <w:rsid w:val="004D5332"/>
    <w:rsid w:val="00541891"/>
    <w:rsid w:val="00597F18"/>
    <w:rsid w:val="005D3D95"/>
    <w:rsid w:val="005F550E"/>
    <w:rsid w:val="00622919"/>
    <w:rsid w:val="00622A66"/>
    <w:rsid w:val="00645DC9"/>
    <w:rsid w:val="006C0F32"/>
    <w:rsid w:val="006C789A"/>
    <w:rsid w:val="00731F25"/>
    <w:rsid w:val="00795FBA"/>
    <w:rsid w:val="007A49E5"/>
    <w:rsid w:val="008D5973"/>
    <w:rsid w:val="008E5CFB"/>
    <w:rsid w:val="00932A84"/>
    <w:rsid w:val="00980248"/>
    <w:rsid w:val="009A41A9"/>
    <w:rsid w:val="009C3A84"/>
    <w:rsid w:val="00A21A5A"/>
    <w:rsid w:val="00A86D4F"/>
    <w:rsid w:val="00A92D5A"/>
    <w:rsid w:val="00B052B9"/>
    <w:rsid w:val="00B66560"/>
    <w:rsid w:val="00BA5304"/>
    <w:rsid w:val="00BC217C"/>
    <w:rsid w:val="00BC5F01"/>
    <w:rsid w:val="00BF7A98"/>
    <w:rsid w:val="00C11328"/>
    <w:rsid w:val="00C14D1B"/>
    <w:rsid w:val="00C44456"/>
    <w:rsid w:val="00C54D32"/>
    <w:rsid w:val="00C81841"/>
    <w:rsid w:val="00CB1ADB"/>
    <w:rsid w:val="00D36EEF"/>
    <w:rsid w:val="00D930F0"/>
    <w:rsid w:val="00DE7202"/>
    <w:rsid w:val="00E625F1"/>
    <w:rsid w:val="00EA7927"/>
    <w:rsid w:val="00EB3785"/>
    <w:rsid w:val="00EC5B77"/>
    <w:rsid w:val="00ED458B"/>
    <w:rsid w:val="00F70145"/>
    <w:rsid w:val="00FC2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5F2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0D5F20"/>
    <w:pPr>
      <w:suppressLineNumbers/>
    </w:pPr>
  </w:style>
  <w:style w:type="paragraph" w:styleId="Listenabsatz">
    <w:name w:val="List Paragraph"/>
    <w:basedOn w:val="Standard"/>
    <w:uiPriority w:val="34"/>
    <w:qFormat/>
    <w:rsid w:val="00D36EEF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E3A6-B472-4D42-BE5E-9DC22B23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b Martfeld</dc:creator>
  <cp:lastModifiedBy>Ines</cp:lastModifiedBy>
  <cp:revision>2</cp:revision>
  <dcterms:created xsi:type="dcterms:W3CDTF">2020-09-12T17:29:00Z</dcterms:created>
  <dcterms:modified xsi:type="dcterms:W3CDTF">2020-09-12T17:29:00Z</dcterms:modified>
</cp:coreProperties>
</file>